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B6497D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7FE3" w:rsidRPr="005A7609" w:rsidRDefault="006060AE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100C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531FA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00C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531FA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</w:t>
      </w:r>
      <w:r w:rsidR="008B6416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51CB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317FE3" w:rsidRPr="005A7609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ирования дефицита бюджета МО </w:t>
      </w:r>
      <w:r w:rsidR="007E7C95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7E7C95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  района Ленинградской области на 2017 год</w:t>
      </w:r>
    </w:p>
    <w:p w:rsidR="00317FE3" w:rsidRPr="005A7609" w:rsidRDefault="00317FE3" w:rsidP="0031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3"/>
        <w:gridCol w:w="4681"/>
        <w:gridCol w:w="1843"/>
      </w:tblGrid>
      <w:tr w:rsidR="00317FE3" w:rsidRPr="005A7609" w:rsidTr="00DD5B89">
        <w:tc>
          <w:tcPr>
            <w:tcW w:w="3683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81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17 года</w:t>
            </w:r>
          </w:p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CD2DE1" w:rsidRPr="005A7609" w:rsidTr="00DD5B89">
        <w:trPr>
          <w:trHeight w:val="890"/>
        </w:trPr>
        <w:tc>
          <w:tcPr>
            <w:tcW w:w="3683" w:type="dxa"/>
          </w:tcPr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000 00 0000 000</w:t>
            </w:r>
          </w:p>
        </w:tc>
        <w:tc>
          <w:tcPr>
            <w:tcW w:w="4681" w:type="dxa"/>
          </w:tcPr>
          <w:p w:rsidR="00CD2DE1" w:rsidRPr="005A7609" w:rsidRDefault="00CD2DE1" w:rsidP="00C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CD2DE1" w:rsidRPr="005A7609" w:rsidRDefault="00CD2DE1" w:rsidP="00CD2DE1">
            <w:pPr>
              <w:jc w:val="right"/>
              <w:rPr>
                <w:sz w:val="24"/>
                <w:szCs w:val="24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92,1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2DE1" w:rsidRPr="005A7609" w:rsidTr="00DD5B89">
        <w:trPr>
          <w:trHeight w:val="1016"/>
        </w:trPr>
        <w:tc>
          <w:tcPr>
            <w:tcW w:w="3683" w:type="dxa"/>
          </w:tcPr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201 05  0000 000</w:t>
            </w:r>
          </w:p>
        </w:tc>
        <w:tc>
          <w:tcPr>
            <w:tcW w:w="4681" w:type="dxa"/>
            <w:vAlign w:val="bottom"/>
          </w:tcPr>
          <w:p w:rsidR="00CD2DE1" w:rsidRPr="005A7609" w:rsidRDefault="00CD2DE1" w:rsidP="00CD2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CD2DE1" w:rsidRPr="005A7609" w:rsidRDefault="00CD2DE1" w:rsidP="00CD2DE1">
            <w:pPr>
              <w:jc w:val="right"/>
              <w:rPr>
                <w:sz w:val="24"/>
                <w:szCs w:val="24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92,1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2DE1" w:rsidRPr="005A7609" w:rsidTr="00DD5B89">
        <w:trPr>
          <w:trHeight w:val="701"/>
        </w:trPr>
        <w:tc>
          <w:tcPr>
            <w:tcW w:w="3683" w:type="dxa"/>
          </w:tcPr>
          <w:p w:rsidR="00CD2DE1" w:rsidRPr="005A7609" w:rsidRDefault="00CD2DE1" w:rsidP="00CD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</w:tcPr>
          <w:p w:rsidR="00CD2DE1" w:rsidRPr="005A7609" w:rsidRDefault="00CD2DE1" w:rsidP="00CD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</w:tcPr>
          <w:p w:rsidR="00CD2DE1" w:rsidRPr="005A7609" w:rsidRDefault="00CD2DE1" w:rsidP="00CD2DE1">
            <w:pPr>
              <w:jc w:val="right"/>
              <w:rPr>
                <w:sz w:val="24"/>
                <w:szCs w:val="24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592,1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5A7609" w:rsidRDefault="008B6416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416" w:rsidRPr="005A7609" w:rsidRDefault="008B6416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3E" w:rsidRPr="005A7609" w:rsidRDefault="0077193E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B4A" w:rsidRPr="005A7609" w:rsidRDefault="00F32B4A" w:rsidP="00317FE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B6497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317FE3" w:rsidRPr="005A7609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317FE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B6497D" w:rsidRPr="005A7609" w:rsidRDefault="00B6497D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317FE3" w:rsidRPr="005A7609" w:rsidRDefault="008B6416" w:rsidP="00B64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1100C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531FA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00C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531FA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 года № </w:t>
      </w:r>
      <w:r w:rsidR="00951CB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</w:p>
    <w:p w:rsidR="00317FE3" w:rsidRPr="005A7609" w:rsidRDefault="00317FE3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B6416"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317FE3" w:rsidRPr="005A7609" w:rsidRDefault="00317FE3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</w:t>
      </w:r>
    </w:p>
    <w:p w:rsidR="00317FE3" w:rsidRPr="005A7609" w:rsidRDefault="00317FE3" w:rsidP="00317FE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ДОХОДЫ                                   </w:t>
      </w:r>
    </w:p>
    <w:p w:rsidR="00317FE3" w:rsidRPr="005A7609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юджета МО «Кузьмоловское городское поселение» Всеволожского муниципального района Ленинградской области  на 2017 год</w:t>
      </w: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FE3" w:rsidRPr="005A7609" w:rsidRDefault="00317FE3" w:rsidP="00317FE3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0"/>
        <w:gridCol w:w="52"/>
        <w:gridCol w:w="4190"/>
        <w:gridCol w:w="1652"/>
      </w:tblGrid>
      <w:tr w:rsidR="00317FE3" w:rsidRPr="005A7609" w:rsidTr="006C58F7">
        <w:trPr>
          <w:trHeight w:val="527"/>
          <w:tblHeader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52" w:type="dxa"/>
          </w:tcPr>
          <w:p w:rsidR="00317FE3" w:rsidRPr="005A7609" w:rsidRDefault="00220646" w:rsidP="00A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9 </w:t>
            </w:r>
            <w:r w:rsidR="00AC1FA2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2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52" w:type="dxa"/>
          </w:tcPr>
          <w:p w:rsidR="00317FE3" w:rsidRPr="005A7609" w:rsidRDefault="00220646" w:rsidP="00A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="00AC1FA2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2 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товары,  (работы, услуги) реализуемые на территории Российской Федерации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200001000011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52" w:type="dxa"/>
          </w:tcPr>
          <w:p w:rsidR="00317FE3" w:rsidRPr="005A7609" w:rsidRDefault="00220646" w:rsidP="004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 428,</w:t>
            </w:r>
            <w:r w:rsidR="00453FF9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5A7609" w:rsidTr="006C58F7">
        <w:trPr>
          <w:trHeight w:val="491"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1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 физических лиц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398,1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tabs>
                <w:tab w:val="left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52" w:type="dxa"/>
          </w:tcPr>
          <w:p w:rsidR="00317FE3" w:rsidRPr="005A7609" w:rsidRDefault="00220646" w:rsidP="00AC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0,</w:t>
            </w:r>
            <w:r w:rsidR="00AC1FA2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FE3" w:rsidRPr="005A7609" w:rsidTr="006C58F7">
        <w:trPr>
          <w:trHeight w:val="415"/>
        </w:trPr>
        <w:tc>
          <w:tcPr>
            <w:tcW w:w="7992" w:type="dxa"/>
            <w:gridSpan w:val="3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налоговые доходы</w:t>
            </w:r>
          </w:p>
        </w:tc>
        <w:tc>
          <w:tcPr>
            <w:tcW w:w="1652" w:type="dxa"/>
          </w:tcPr>
          <w:p w:rsidR="00317FE3" w:rsidRPr="005A7609" w:rsidRDefault="00220646" w:rsidP="0045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1 </w:t>
            </w:r>
            <w:r w:rsidR="00453FF9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</w:t>
            </w:r>
            <w:r w:rsidR="00AC1FA2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 860,2</w:t>
            </w:r>
          </w:p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501313000012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 126,9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12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733,3</w:t>
            </w:r>
          </w:p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2" w:type="dxa"/>
          </w:tcPr>
          <w:p w:rsidR="00317FE3" w:rsidRPr="005A7609" w:rsidRDefault="00220646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317FE3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000,0</w:t>
            </w:r>
          </w:p>
        </w:tc>
      </w:tr>
      <w:tr w:rsidR="00317FE3" w:rsidRPr="005A7609" w:rsidTr="006C58F7"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000,0</w:t>
            </w:r>
          </w:p>
        </w:tc>
      </w:tr>
      <w:tr w:rsidR="00220646" w:rsidRPr="005A7609" w:rsidTr="006C58F7">
        <w:tc>
          <w:tcPr>
            <w:tcW w:w="3802" w:type="dxa"/>
            <w:gridSpan w:val="2"/>
          </w:tcPr>
          <w:p w:rsidR="00220646" w:rsidRPr="005A7609" w:rsidRDefault="00220646" w:rsidP="00220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1000130</w:t>
            </w:r>
          </w:p>
        </w:tc>
        <w:tc>
          <w:tcPr>
            <w:tcW w:w="4190" w:type="dxa"/>
          </w:tcPr>
          <w:p w:rsidR="00220646" w:rsidRPr="005A7609" w:rsidRDefault="00220646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652" w:type="dxa"/>
          </w:tcPr>
          <w:p w:rsidR="00220646" w:rsidRPr="005A7609" w:rsidRDefault="00220646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317FE3" w:rsidRPr="005A7609" w:rsidTr="006C58F7">
        <w:trPr>
          <w:trHeight w:val="533"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 918,5</w:t>
            </w:r>
          </w:p>
        </w:tc>
      </w:tr>
      <w:tr w:rsidR="00317FE3" w:rsidRPr="005A7609" w:rsidTr="006C58F7">
        <w:trPr>
          <w:trHeight w:val="533"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130000410</w:t>
            </w:r>
          </w:p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 000,0</w:t>
            </w:r>
          </w:p>
        </w:tc>
      </w:tr>
      <w:tr w:rsidR="00317FE3" w:rsidRPr="005A7609" w:rsidTr="006C58F7">
        <w:trPr>
          <w:trHeight w:val="533"/>
        </w:trPr>
        <w:tc>
          <w:tcPr>
            <w:tcW w:w="380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 06013130000430</w:t>
            </w:r>
          </w:p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52" w:type="dxa"/>
          </w:tcPr>
          <w:p w:rsidR="00317FE3" w:rsidRPr="005A7609" w:rsidRDefault="009C16A4" w:rsidP="009C1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317FE3"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8,5</w:t>
            </w:r>
          </w:p>
        </w:tc>
      </w:tr>
      <w:tr w:rsidR="00317FE3" w:rsidRPr="005A7609" w:rsidTr="006C58F7">
        <w:trPr>
          <w:trHeight w:val="533"/>
        </w:trPr>
        <w:tc>
          <w:tcPr>
            <w:tcW w:w="7992" w:type="dxa"/>
            <w:gridSpan w:val="3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652" w:type="dxa"/>
          </w:tcPr>
          <w:p w:rsidR="00317FE3" w:rsidRPr="005A7609" w:rsidRDefault="00220646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317FE3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778,7</w:t>
            </w:r>
          </w:p>
        </w:tc>
      </w:tr>
      <w:tr w:rsidR="00317FE3" w:rsidRPr="005A7609" w:rsidTr="006C58F7">
        <w:trPr>
          <w:trHeight w:val="533"/>
        </w:trPr>
        <w:tc>
          <w:tcPr>
            <w:tcW w:w="7992" w:type="dxa"/>
            <w:gridSpan w:val="3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652" w:type="dxa"/>
          </w:tcPr>
          <w:p w:rsidR="00317FE3" w:rsidRPr="005A7609" w:rsidRDefault="007D11EF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 019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FE3" w:rsidRPr="005A7609" w:rsidTr="006C58F7">
        <w:trPr>
          <w:trHeight w:val="726"/>
        </w:trPr>
        <w:tc>
          <w:tcPr>
            <w:tcW w:w="375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24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52" w:type="dxa"/>
          </w:tcPr>
          <w:p w:rsidR="00317FE3" w:rsidRPr="005A7609" w:rsidRDefault="006C58F7" w:rsidP="0071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 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,0</w:t>
            </w:r>
          </w:p>
        </w:tc>
      </w:tr>
      <w:tr w:rsidR="00317FE3" w:rsidRPr="005A7609" w:rsidTr="006C58F7">
        <w:trPr>
          <w:trHeight w:val="533"/>
        </w:trPr>
        <w:tc>
          <w:tcPr>
            <w:tcW w:w="3750" w:type="dxa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00000000000000</w:t>
            </w:r>
          </w:p>
        </w:tc>
        <w:tc>
          <w:tcPr>
            <w:tcW w:w="4242" w:type="dxa"/>
            <w:gridSpan w:val="2"/>
          </w:tcPr>
          <w:p w:rsidR="00317FE3" w:rsidRPr="005A7609" w:rsidRDefault="00317FE3" w:rsidP="00317FE3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2" w:type="dxa"/>
          </w:tcPr>
          <w:p w:rsidR="00317FE3" w:rsidRPr="005A7609" w:rsidRDefault="006C58F7" w:rsidP="0071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3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0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</w:tr>
      <w:tr w:rsidR="00317FE3" w:rsidRPr="005A7609" w:rsidTr="006C58F7">
        <w:trPr>
          <w:trHeight w:val="513"/>
        </w:trPr>
        <w:tc>
          <w:tcPr>
            <w:tcW w:w="3750" w:type="dxa"/>
          </w:tcPr>
          <w:p w:rsidR="00317FE3" w:rsidRPr="005A7609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07 00000 00 0000000  </w:t>
            </w:r>
            <w:r w:rsidRPr="005A7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42" w:type="dxa"/>
            <w:gridSpan w:val="2"/>
          </w:tcPr>
          <w:p w:rsidR="00317FE3" w:rsidRPr="005A7609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 безвозмездные поступления</w:t>
            </w:r>
          </w:p>
        </w:tc>
        <w:tc>
          <w:tcPr>
            <w:tcW w:w="1652" w:type="dxa"/>
          </w:tcPr>
          <w:p w:rsidR="00317FE3" w:rsidRPr="005A7609" w:rsidRDefault="00317FE3" w:rsidP="0031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 73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</w:t>
            </w: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5A7609" w:rsidTr="006C58F7">
        <w:trPr>
          <w:trHeight w:val="351"/>
        </w:trPr>
        <w:tc>
          <w:tcPr>
            <w:tcW w:w="3750" w:type="dxa"/>
          </w:tcPr>
          <w:p w:rsidR="00317FE3" w:rsidRPr="005A7609" w:rsidRDefault="00317FE3" w:rsidP="00317FE3">
            <w:pPr>
              <w:tabs>
                <w:tab w:val="left" w:pos="2624"/>
              </w:tabs>
              <w:spacing w:after="0" w:line="240" w:lineRule="auto"/>
              <w:ind w:left="2624" w:hanging="2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80</w:t>
            </w:r>
          </w:p>
        </w:tc>
        <w:tc>
          <w:tcPr>
            <w:tcW w:w="4242" w:type="dxa"/>
            <w:gridSpan w:val="2"/>
          </w:tcPr>
          <w:p w:rsidR="00317FE3" w:rsidRPr="005A7609" w:rsidRDefault="00317FE3" w:rsidP="00317FE3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поступления в бюджеты   городских  поселений</w:t>
            </w:r>
          </w:p>
        </w:tc>
        <w:tc>
          <w:tcPr>
            <w:tcW w:w="1652" w:type="dxa"/>
          </w:tcPr>
          <w:p w:rsidR="00317FE3" w:rsidRPr="005A7609" w:rsidRDefault="00317FE3" w:rsidP="002D7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  <w:r w:rsidR="002D7ECE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7ECE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5A7609" w:rsidTr="006C58F7">
        <w:trPr>
          <w:trHeight w:val="639"/>
        </w:trPr>
        <w:tc>
          <w:tcPr>
            <w:tcW w:w="7992" w:type="dxa"/>
            <w:gridSpan w:val="3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52" w:type="dxa"/>
          </w:tcPr>
          <w:p w:rsidR="00317FE3" w:rsidRPr="005A7609" w:rsidRDefault="006C58F7" w:rsidP="007110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453FF9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53FF9" w:rsidRPr="005A7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7</w:t>
            </w:r>
          </w:p>
        </w:tc>
      </w:tr>
    </w:tbl>
    <w:p w:rsidR="00317FE3" w:rsidRPr="005A7609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5A7609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5A7609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5A7609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5A7609" w:rsidRDefault="007D1C17" w:rsidP="00317FE3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AD" w:rsidRPr="005A7609" w:rsidRDefault="00317FE3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B6416" w:rsidRPr="005A7609" w:rsidRDefault="00317FE3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781D0B" w:rsidRPr="005A7609" w:rsidRDefault="008B6416" w:rsidP="00317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317FE3" w:rsidRPr="005A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5DA7" w:rsidRPr="005A7609" w:rsidRDefault="00781D0B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A7A35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7FE3" w:rsidRPr="005A7609" w:rsidRDefault="00FA7A35" w:rsidP="00DA47E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32B4A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7FE3" w:rsidRPr="005A7609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FA7A35" w:rsidRPr="005A7609" w:rsidRDefault="00317FE3" w:rsidP="00DA47E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A7A35" w:rsidRPr="005A760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7609">
        <w:rPr>
          <w:rFonts w:ascii="Times New Roman" w:hAnsi="Times New Roman" w:cs="Times New Roman"/>
          <w:sz w:val="24"/>
          <w:szCs w:val="24"/>
        </w:rPr>
        <w:t xml:space="preserve"> </w:t>
      </w:r>
      <w:r w:rsidR="00FA7A35" w:rsidRPr="005A76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47ED" w:rsidRPr="005A7609">
        <w:rPr>
          <w:rFonts w:ascii="Times New Roman" w:hAnsi="Times New Roman" w:cs="Times New Roman"/>
          <w:sz w:val="24"/>
          <w:szCs w:val="24"/>
        </w:rPr>
        <w:t>к решению с</w:t>
      </w:r>
      <w:r w:rsidRPr="005A7609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A47ED" w:rsidRPr="005A7609" w:rsidRDefault="00317FE3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A35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МО «Кузьмоловское городское поселение»</w:t>
      </w:r>
    </w:p>
    <w:p w:rsidR="00DA47ED" w:rsidRPr="005A7609" w:rsidRDefault="00DA47ED" w:rsidP="00DA47ED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A760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от </w:t>
      </w:r>
      <w:r w:rsidR="0071100C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24 </w:t>
      </w:r>
      <w:r w:rsidR="00F741AC" w:rsidRPr="005A7609">
        <w:rPr>
          <w:rFonts w:ascii="Times New Roman" w:hAnsi="Times New Roman" w:cs="Times New Roman"/>
          <w:sz w:val="24"/>
          <w:szCs w:val="24"/>
          <w:lang w:eastAsia="ru-RU"/>
        </w:rPr>
        <w:t>августа</w:t>
      </w:r>
      <w:r w:rsidR="00D531FA" w:rsidRPr="005A7609">
        <w:rPr>
          <w:rFonts w:ascii="Times New Roman" w:hAnsi="Times New Roman" w:cs="Times New Roman"/>
          <w:sz w:val="24"/>
          <w:szCs w:val="24"/>
          <w:lang w:eastAsia="ru-RU"/>
        </w:rPr>
        <w:t xml:space="preserve"> 2017  года № </w:t>
      </w:r>
      <w:r w:rsidR="00951CB3" w:rsidRPr="005A7609">
        <w:rPr>
          <w:rFonts w:ascii="Times New Roman" w:hAnsi="Times New Roman" w:cs="Times New Roman"/>
          <w:sz w:val="24"/>
          <w:szCs w:val="24"/>
          <w:lang w:eastAsia="ru-RU"/>
        </w:rPr>
        <w:t>358</w:t>
      </w:r>
    </w:p>
    <w:p w:rsidR="00317FE3" w:rsidRPr="005A7609" w:rsidRDefault="00DA47ED" w:rsidP="00DA47ED">
      <w:pPr>
        <w:pStyle w:val="a8"/>
        <w:rPr>
          <w:sz w:val="24"/>
          <w:szCs w:val="24"/>
          <w:lang w:eastAsia="ru-RU"/>
        </w:rPr>
      </w:pPr>
      <w:r w:rsidRPr="005A7609">
        <w:rPr>
          <w:sz w:val="24"/>
          <w:szCs w:val="24"/>
          <w:lang w:eastAsia="ru-RU"/>
        </w:rPr>
        <w:t xml:space="preserve">                                                      </w:t>
      </w:r>
      <w:r w:rsidR="00FA7A35" w:rsidRPr="005A7609">
        <w:rPr>
          <w:sz w:val="24"/>
          <w:szCs w:val="24"/>
          <w:lang w:eastAsia="ru-RU"/>
        </w:rPr>
        <w:t xml:space="preserve">      </w:t>
      </w:r>
    </w:p>
    <w:tbl>
      <w:tblPr>
        <w:tblW w:w="9688" w:type="dxa"/>
        <w:tblInd w:w="93" w:type="dxa"/>
        <w:tblLook w:val="04A0"/>
      </w:tblPr>
      <w:tblGrid>
        <w:gridCol w:w="3131"/>
        <w:gridCol w:w="4981"/>
        <w:gridCol w:w="1576"/>
      </w:tblGrid>
      <w:tr w:rsidR="00317FE3" w:rsidRPr="005A7609" w:rsidTr="00205312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317FE3" w:rsidRPr="005A7609" w:rsidTr="00205312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 МО «Кузьмоловское городское  поселение» в 2017 году</w:t>
            </w:r>
          </w:p>
        </w:tc>
      </w:tr>
      <w:tr w:rsidR="00317FE3" w:rsidRPr="005A7609" w:rsidTr="00205312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FE3" w:rsidRPr="005A7609" w:rsidTr="00205312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(тысяч рублей)</w:t>
            </w:r>
          </w:p>
        </w:tc>
      </w:tr>
      <w:tr w:rsidR="00317FE3" w:rsidRPr="005A7609" w:rsidTr="00205312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FE3" w:rsidRPr="005A7609" w:rsidTr="00205312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7D11EF" w:rsidP="0071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205312"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3 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205312"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100</w:t>
            </w: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тация бюджетам субъектов Российской Федераци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1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1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923C59" w:rsidP="00711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</w:t>
            </w:r>
            <w:r w:rsidR="0071100C"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9</w:t>
            </w:r>
          </w:p>
        </w:tc>
      </w:tr>
      <w:tr w:rsidR="002D7ECE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5A7609" w:rsidRDefault="002D7ECE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0216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CE" w:rsidRPr="005A7609" w:rsidRDefault="00220646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5A7609" w:rsidRDefault="0071100C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23C59"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8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 02 29999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2D7ECE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23C59"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1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3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2D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2D7ECE"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,3</w:t>
            </w:r>
          </w:p>
        </w:tc>
      </w:tr>
      <w:tr w:rsidR="00317FE3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 1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5A7609" w:rsidRDefault="00317FE3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5A7609" w:rsidRDefault="00317FE3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305F5F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5A7609" w:rsidRDefault="00305F5F" w:rsidP="003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5F" w:rsidRPr="005A7609" w:rsidRDefault="00305F5F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5A7609" w:rsidRDefault="00E93BB0" w:rsidP="0031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87,0</w:t>
            </w:r>
          </w:p>
        </w:tc>
      </w:tr>
      <w:tr w:rsidR="00305F5F" w:rsidRPr="005A7609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5A7609" w:rsidRDefault="00305F5F" w:rsidP="00305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160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5F" w:rsidRPr="005A7609" w:rsidRDefault="00305F5F" w:rsidP="00317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5A7609" w:rsidRDefault="00E93BB0" w:rsidP="00A5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</w:t>
            </w:r>
            <w:r w:rsidRPr="005A7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17FE3" w:rsidRPr="005A7609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17FE3" w:rsidRPr="005A7609" w:rsidRDefault="00317FE3" w:rsidP="00317FE3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D0B" w:rsidRPr="005A7609" w:rsidRDefault="00781D0B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5A7609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5A7609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5A7609" w:rsidRDefault="00DA47ED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90F" w:rsidRPr="005A7609" w:rsidRDefault="0075090F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DA7" w:rsidRPr="005A7609" w:rsidRDefault="00E75DA7" w:rsidP="00317FE3">
      <w:pPr>
        <w:spacing w:after="0" w:line="240" w:lineRule="auto"/>
        <w:ind w:right="28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829" w:rsidRPr="005A7609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4B3829" w:rsidRPr="005A7609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B3829" w:rsidRPr="005A7609" w:rsidRDefault="00DA47ED" w:rsidP="00DA47ED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МО «Кузьмоловское  городское поселение»</w:t>
      </w:r>
    </w:p>
    <w:p w:rsidR="004B3829" w:rsidRPr="005A7609" w:rsidRDefault="004B3829" w:rsidP="004B3829">
      <w:pPr>
        <w:spacing w:after="0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от </w:t>
      </w:r>
      <w:r w:rsidR="00F741AC" w:rsidRPr="005A7609">
        <w:rPr>
          <w:rFonts w:ascii="Times New Roman" w:hAnsi="Times New Roman" w:cs="Times New Roman"/>
          <w:sz w:val="24"/>
          <w:szCs w:val="24"/>
        </w:rPr>
        <w:t>24 августа</w:t>
      </w:r>
      <w:r w:rsidR="00D531FA" w:rsidRPr="005A7609">
        <w:rPr>
          <w:rFonts w:ascii="Times New Roman" w:hAnsi="Times New Roman" w:cs="Times New Roman"/>
          <w:sz w:val="24"/>
          <w:szCs w:val="24"/>
        </w:rPr>
        <w:t xml:space="preserve"> 2017  года № 35</w:t>
      </w:r>
      <w:r w:rsidR="00951CB3" w:rsidRPr="005A7609">
        <w:rPr>
          <w:rFonts w:ascii="Times New Roman" w:hAnsi="Times New Roman" w:cs="Times New Roman"/>
          <w:sz w:val="24"/>
          <w:szCs w:val="24"/>
        </w:rPr>
        <w:t>8</w:t>
      </w:r>
    </w:p>
    <w:p w:rsidR="004B3829" w:rsidRPr="005A7609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4B3829" w:rsidRPr="005A7609" w:rsidRDefault="004B3829" w:rsidP="004B3829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7 год</w:t>
      </w:r>
    </w:p>
    <w:p w:rsidR="004B3829" w:rsidRPr="005A7609" w:rsidRDefault="004B3829">
      <w:pPr>
        <w:rPr>
          <w:sz w:val="24"/>
          <w:szCs w:val="24"/>
        </w:rPr>
      </w:pPr>
    </w:p>
    <w:tbl>
      <w:tblPr>
        <w:tblStyle w:val="a7"/>
        <w:tblW w:w="9530" w:type="dxa"/>
        <w:tblLook w:val="04A0"/>
      </w:tblPr>
      <w:tblGrid>
        <w:gridCol w:w="4478"/>
        <w:gridCol w:w="1694"/>
        <w:gridCol w:w="849"/>
        <w:gridCol w:w="850"/>
        <w:gridCol w:w="1659"/>
      </w:tblGrid>
      <w:tr w:rsidR="004B382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59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4B382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694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B3829" w:rsidRPr="005A7609" w:rsidTr="007D1C17">
        <w:trPr>
          <w:trHeight w:val="1743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C9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4B3829" w:rsidRPr="005A7609" w:rsidRDefault="000A720B" w:rsidP="00A03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61 069,4</w:t>
            </w:r>
          </w:p>
        </w:tc>
      </w:tr>
      <w:tr w:rsidR="004B3829" w:rsidRPr="005A7609" w:rsidTr="007D1C17">
        <w:trPr>
          <w:trHeight w:val="766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4B3829" w:rsidRPr="005A7609" w:rsidTr="007D1C17">
        <w:trPr>
          <w:trHeight w:val="263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3</w:t>
            </w:r>
          </w:p>
        </w:tc>
      </w:tr>
      <w:tr w:rsidR="004B3829" w:rsidRPr="005A7609" w:rsidTr="007D1C17">
        <w:trPr>
          <w:trHeight w:val="766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</w:t>
            </w:r>
            <w:r w:rsidR="003542A9" w:rsidRPr="005A76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4B3829" w:rsidRPr="005A7609" w:rsidRDefault="006660E1" w:rsidP="004B38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,6</w:t>
            </w:r>
          </w:p>
        </w:tc>
      </w:tr>
      <w:tr w:rsidR="004B3829" w:rsidRPr="005A7609" w:rsidTr="007D1C17">
        <w:trPr>
          <w:trHeight w:val="515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20B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</w:tr>
      <w:tr w:rsidR="004B3829" w:rsidRPr="005A7609" w:rsidTr="007D1C17">
        <w:trPr>
          <w:trHeight w:val="565"/>
        </w:trPr>
        <w:tc>
          <w:tcPr>
            <w:tcW w:w="4478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5A7609" w:rsidRDefault="004B3829" w:rsidP="00354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5A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4B3829" w:rsidRPr="005A7609" w:rsidRDefault="006660E1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20B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</w:tr>
      <w:tr w:rsidR="004B3829" w:rsidRPr="005A7609" w:rsidTr="007D1C17">
        <w:trPr>
          <w:trHeight w:val="766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A257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2571E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1</w:t>
            </w:r>
          </w:p>
        </w:tc>
      </w:tr>
      <w:tr w:rsidR="004B3829" w:rsidRPr="005A7609" w:rsidTr="007D1C17">
        <w:trPr>
          <w:trHeight w:val="515"/>
        </w:trPr>
        <w:tc>
          <w:tcPr>
            <w:tcW w:w="4478" w:type="dxa"/>
            <w:hideMark/>
          </w:tcPr>
          <w:p w:rsidR="004B3829" w:rsidRPr="005A7609" w:rsidRDefault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B3829" w:rsidRPr="005A7609" w:rsidRDefault="004B3829" w:rsidP="004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5A7609" w:rsidRDefault="006660E1" w:rsidP="00A2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71E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0,6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  <w:hideMark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6660E1" w:rsidRPr="005A7609" w:rsidRDefault="00A2571E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60E1" w:rsidRPr="005A760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 автомобильный общего пользования местного значения за счет средств дорожного фонда ЛО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382,8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14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251,3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6660E1" w:rsidRPr="005A7609" w:rsidTr="007D1C17">
        <w:trPr>
          <w:trHeight w:val="515"/>
        </w:trPr>
        <w:tc>
          <w:tcPr>
            <w:tcW w:w="4478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1 01 70880</w:t>
            </w:r>
          </w:p>
        </w:tc>
        <w:tc>
          <w:tcPr>
            <w:tcW w:w="84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6660E1" w:rsidRPr="005A7609" w:rsidRDefault="006660E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94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73,8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73,8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 101 74390</w:t>
            </w:r>
          </w:p>
        </w:tc>
        <w:tc>
          <w:tcPr>
            <w:tcW w:w="84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73,8</w:t>
            </w:r>
          </w:p>
        </w:tc>
      </w:tr>
      <w:tr w:rsidR="008C6FC1" w:rsidRPr="005A7609" w:rsidTr="008C6FC1">
        <w:trPr>
          <w:trHeight w:val="1411"/>
        </w:trPr>
        <w:tc>
          <w:tcPr>
            <w:tcW w:w="4478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694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66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2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8C6FC1" w:rsidRPr="005A7609" w:rsidTr="008C6FC1">
        <w:trPr>
          <w:trHeight w:val="553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101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439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404,3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8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683,7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 1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96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8C6FC1" w:rsidRPr="005A7609" w:rsidTr="007D1C17">
        <w:trPr>
          <w:trHeight w:val="263"/>
        </w:trPr>
        <w:tc>
          <w:tcPr>
            <w:tcW w:w="4478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1694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849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8C6FC1" w:rsidRPr="005A7609" w:rsidRDefault="00323378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8C6FC1" w:rsidRPr="005A7609" w:rsidTr="007D1C17">
        <w:trPr>
          <w:trHeight w:val="263"/>
        </w:trPr>
        <w:tc>
          <w:tcPr>
            <w:tcW w:w="4478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94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849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8C6FC1" w:rsidRPr="005A7609" w:rsidRDefault="00323378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0A720B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8C6FC1" w:rsidRPr="005A7609" w:rsidTr="007D1C17">
        <w:trPr>
          <w:trHeight w:val="263"/>
        </w:trPr>
        <w:tc>
          <w:tcPr>
            <w:tcW w:w="4478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694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8C6FC1" w:rsidRPr="005A7609" w:rsidRDefault="00323378" w:rsidP="00686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r w:rsidR="00686B62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hideMark/>
          </w:tcPr>
          <w:p w:rsidR="008C6FC1" w:rsidRPr="005A7609" w:rsidRDefault="00323378" w:rsidP="0068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62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23378" w:rsidRPr="005A7609" w:rsidRDefault="00323378" w:rsidP="00686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62"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1694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201 72120</w:t>
            </w:r>
          </w:p>
        </w:tc>
        <w:tc>
          <w:tcPr>
            <w:tcW w:w="849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5A7609" w:rsidRDefault="00323378" w:rsidP="008C6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0 440,0</w:t>
            </w:r>
          </w:p>
        </w:tc>
      </w:tr>
      <w:tr w:rsidR="008C6FC1" w:rsidRPr="005A7609" w:rsidTr="007D1C17">
        <w:trPr>
          <w:trHeight w:val="515"/>
        </w:trPr>
        <w:tc>
          <w:tcPr>
            <w:tcW w:w="4478" w:type="dxa"/>
          </w:tcPr>
          <w:p w:rsidR="008C6FC1" w:rsidRPr="005A7609" w:rsidRDefault="00323378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201 72120</w:t>
            </w:r>
          </w:p>
        </w:tc>
        <w:tc>
          <w:tcPr>
            <w:tcW w:w="84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8C6FC1" w:rsidRPr="005A7609" w:rsidRDefault="008C6FC1" w:rsidP="008C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 440,0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 201 7212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 440,0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4474,3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74,3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74,3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23378" w:rsidRPr="005A7609" w:rsidRDefault="000A720B" w:rsidP="00323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43,7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323378" w:rsidRPr="005A7609" w:rsidRDefault="000A720B" w:rsidP="00323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43,7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6 324,1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378" w:rsidRPr="005A7609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7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754439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23378" w:rsidRPr="005A7609" w:rsidTr="007D1C17">
        <w:trPr>
          <w:trHeight w:val="263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19,6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4439"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  <w:hideMark/>
          </w:tcPr>
          <w:p w:rsidR="00323378" w:rsidRPr="005A7609" w:rsidRDefault="00754439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23378" w:rsidRPr="005A7609" w:rsidRDefault="00A2571E" w:rsidP="0032337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78" w:rsidRPr="005A7609" w:rsidRDefault="000850D2" w:rsidP="00323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0 9</w:t>
            </w:r>
            <w:r w:rsidR="00754439"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92,1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1694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323378" w:rsidRPr="005A7609" w:rsidRDefault="000A720B" w:rsidP="000A72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</w:t>
            </w:r>
            <w:r w:rsidR="00323378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4</w:t>
            </w:r>
          </w:p>
        </w:tc>
      </w:tr>
      <w:tr w:rsidR="00323378" w:rsidRPr="005A7609" w:rsidTr="007D1C17">
        <w:trPr>
          <w:trHeight w:val="515"/>
        </w:trPr>
        <w:tc>
          <w:tcPr>
            <w:tcW w:w="4478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323378" w:rsidRPr="005A7609" w:rsidRDefault="00323378" w:rsidP="00323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323378" w:rsidRPr="005A7609" w:rsidRDefault="000A720B" w:rsidP="000A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 9</w:t>
            </w:r>
            <w:r w:rsidR="00323378" w:rsidRPr="005A760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754439" w:rsidRPr="005A7609" w:rsidTr="007D1C17">
        <w:trPr>
          <w:trHeight w:val="515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754439" w:rsidRPr="005A7609" w:rsidRDefault="000A720B" w:rsidP="000A7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 9</w:t>
            </w:r>
            <w:r w:rsidR="00754439" w:rsidRPr="005A7609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85,0</w:t>
            </w:r>
          </w:p>
        </w:tc>
      </w:tr>
      <w:tr w:rsidR="00754439" w:rsidRPr="005A7609" w:rsidTr="007D1C17">
        <w:trPr>
          <w:trHeight w:val="515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</w:tr>
      <w:tr w:rsidR="00754439" w:rsidRPr="005A7609" w:rsidTr="007D1C17">
        <w:trPr>
          <w:trHeight w:val="515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</w:tr>
      <w:tr w:rsidR="00754439" w:rsidRPr="005A7609" w:rsidTr="007D1C17">
        <w:trPr>
          <w:trHeight w:val="470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570,0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501</w:t>
            </w: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501</w:t>
            </w: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превышения стоимости одного квадратног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траобщей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расселяемой площади аварийных многоквартирных жилых домов по этапу 2016 года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гианальной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рограммы "Переселение граждан из аварийного жилищного фонда на территории ЛО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226,7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3 74520</w:t>
            </w:r>
          </w:p>
        </w:tc>
        <w:tc>
          <w:tcPr>
            <w:tcW w:w="84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59" w:type="dxa"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754439" w:rsidRPr="005A7609" w:rsidTr="007D1C17">
        <w:trPr>
          <w:trHeight w:val="263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0</w:t>
            </w:r>
          </w:p>
        </w:tc>
      </w:tr>
      <w:tr w:rsidR="00754439" w:rsidRPr="005A7609" w:rsidTr="007D1C17">
        <w:trPr>
          <w:trHeight w:val="515"/>
        </w:trPr>
        <w:tc>
          <w:tcPr>
            <w:tcW w:w="4478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hideMark/>
          </w:tcPr>
          <w:p w:rsidR="00754439" w:rsidRPr="005A7609" w:rsidRDefault="00754439" w:rsidP="007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1427DE" w:rsidRPr="005A7609" w:rsidTr="007D1C17">
        <w:trPr>
          <w:trHeight w:val="1018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.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3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1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4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427DE" w:rsidRPr="005A7609" w:rsidTr="007D1C17">
        <w:trPr>
          <w:trHeight w:val="766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855EE6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427DE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,7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5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,5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677,5</w:t>
            </w:r>
          </w:p>
        </w:tc>
      </w:tr>
      <w:tr w:rsidR="001427DE" w:rsidRPr="005A7609" w:rsidTr="001427DE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7,5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,2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,2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855EE6" w:rsidP="0085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8</w:t>
            </w:r>
            <w:r w:rsidR="001427DE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8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5EE6"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FC1ED2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1427DE" w:rsidRPr="005A7609" w:rsidRDefault="001427DE" w:rsidP="008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EE6"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1427DE" w:rsidRPr="005A7609" w:rsidRDefault="00855EE6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427DE" w:rsidRPr="005A760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0850D2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2</w:t>
            </w:r>
            <w:r w:rsidR="001427DE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F81A71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144,6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427DE" w:rsidRPr="005A7609" w:rsidRDefault="001427DE" w:rsidP="00FD1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073,</w:t>
            </w:r>
            <w:r w:rsidR="00FD1537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1427DE" w:rsidRPr="005A7609" w:rsidRDefault="001427DE" w:rsidP="00FD1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25 073,</w:t>
            </w:r>
            <w:r w:rsidR="00FD1537"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427DE" w:rsidRPr="005A7609" w:rsidTr="007D1C17">
        <w:trPr>
          <w:trHeight w:val="263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 727,7</w:t>
            </w:r>
          </w:p>
        </w:tc>
      </w:tr>
      <w:tr w:rsidR="001427DE" w:rsidRPr="005A7609" w:rsidTr="007D1C17">
        <w:trPr>
          <w:trHeight w:val="766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  <w:hideMark/>
          </w:tcPr>
          <w:p w:rsidR="001427DE" w:rsidRPr="005A7609" w:rsidRDefault="00FC1ED2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427DE" w:rsidRPr="005A7609" w:rsidRDefault="00FC1ED2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92,5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1427DE" w:rsidRPr="005A7609" w:rsidRDefault="00FC1ED2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1427DE" w:rsidRPr="005A7609" w:rsidTr="007D1C17">
        <w:trPr>
          <w:trHeight w:val="515"/>
        </w:trPr>
        <w:tc>
          <w:tcPr>
            <w:tcW w:w="4478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694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1427DE" w:rsidRPr="005A7609" w:rsidRDefault="001427DE" w:rsidP="00142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,00</w:t>
            </w:r>
          </w:p>
        </w:tc>
      </w:tr>
      <w:tr w:rsidR="00FC1ED2" w:rsidRPr="005A7609" w:rsidTr="007D1C17">
        <w:trPr>
          <w:trHeight w:val="515"/>
        </w:trPr>
        <w:tc>
          <w:tcPr>
            <w:tcW w:w="4478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C1ED2" w:rsidRPr="005A7609" w:rsidRDefault="002C3A34" w:rsidP="00FC1E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1</w:t>
            </w:r>
          </w:p>
        </w:tc>
        <w:tc>
          <w:tcPr>
            <w:tcW w:w="1659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FC1ED2" w:rsidRPr="005A7609" w:rsidTr="007D1C17">
        <w:trPr>
          <w:trHeight w:val="515"/>
        </w:trPr>
        <w:tc>
          <w:tcPr>
            <w:tcW w:w="4478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C1ED2" w:rsidRPr="005A7609" w:rsidRDefault="00FC1ED2" w:rsidP="00F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глашениями.Библиотечный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фонд.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617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мероприятия п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437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5 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2055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027,5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86 0 01 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6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847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72020</w:t>
            </w:r>
          </w:p>
        </w:tc>
        <w:tc>
          <w:tcPr>
            <w:tcW w:w="84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5 053,1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53,1</w:t>
            </w:r>
          </w:p>
        </w:tc>
      </w:tr>
      <w:tr w:rsidR="00FF7CB7" w:rsidRPr="005A7609" w:rsidTr="007D1C17">
        <w:trPr>
          <w:trHeight w:val="490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F7CB7" w:rsidRPr="005A7609" w:rsidTr="007D1C17">
        <w:trPr>
          <w:trHeight w:val="527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855E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</w:t>
            </w:r>
            <w:r w:rsidR="00855EE6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8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855EE6"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FF7CB7" w:rsidRPr="005A7609" w:rsidRDefault="00FF7CB7" w:rsidP="00855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55EE6"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A2571E" w:rsidP="00A257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5</w:t>
            </w:r>
            <w:r w:rsidR="00FF7CB7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A2571E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="00FF7CB7" w:rsidRPr="005A760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F7CB7" w:rsidRPr="005A7609" w:rsidTr="007D1C17">
        <w:trPr>
          <w:trHeight w:val="741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A2571E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5</w:t>
            </w:r>
            <w:r w:rsidR="00FF7CB7" w:rsidRPr="005A760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5E2692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855EE6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,5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2,6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72,6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BB2238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117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17,2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4848,3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8897,7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950,6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458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noWrap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FF7CB7" w:rsidRPr="005A7609" w:rsidTr="007D1C17">
        <w:trPr>
          <w:trHeight w:val="1269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399,7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 05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9,4</w:t>
            </w:r>
          </w:p>
        </w:tc>
      </w:tr>
      <w:tr w:rsidR="00FF7CB7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559,4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4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F7CB7" w:rsidRPr="005A7609" w:rsidTr="007D1C17">
        <w:trPr>
          <w:trHeight w:val="515"/>
        </w:trPr>
        <w:tc>
          <w:tcPr>
            <w:tcW w:w="4478" w:type="dxa"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1429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О по закупкам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384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</w:tcPr>
          <w:p w:rsidR="00FF7CB7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товаров,работ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,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3F69"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FF7CB7" w:rsidRPr="005A7609" w:rsidRDefault="00BA3F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FF7CB7" w:rsidRPr="005A7609" w:rsidTr="007D1C17">
        <w:trPr>
          <w:trHeight w:val="766"/>
        </w:trPr>
        <w:tc>
          <w:tcPr>
            <w:tcW w:w="4478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FF7CB7" w:rsidRPr="005A7609" w:rsidRDefault="00BA3F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FF7CB7" w:rsidRPr="005A7609" w:rsidTr="00BA3F69">
        <w:trPr>
          <w:trHeight w:val="766"/>
        </w:trPr>
        <w:tc>
          <w:tcPr>
            <w:tcW w:w="4478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FF7CB7" w:rsidRPr="005A7609" w:rsidRDefault="00BA3F69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F7CB7" w:rsidRPr="005A7609" w:rsidRDefault="00FF7CB7" w:rsidP="00FF7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FF7CB7" w:rsidRPr="005A7609" w:rsidRDefault="00FF7CB7" w:rsidP="00BA3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A3F69"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 w:rsidR="00BA3F69"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A3F69" w:rsidRPr="005A7609" w:rsidTr="007D1C17">
        <w:trPr>
          <w:trHeight w:val="766"/>
        </w:trPr>
        <w:tc>
          <w:tcPr>
            <w:tcW w:w="4478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0,1</w:t>
            </w:r>
          </w:p>
        </w:tc>
      </w:tr>
      <w:tr w:rsidR="00BA3F69" w:rsidRPr="005A7609" w:rsidTr="00BA3F69">
        <w:trPr>
          <w:trHeight w:val="515"/>
        </w:trPr>
        <w:tc>
          <w:tcPr>
            <w:tcW w:w="4478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0104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1429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BA3F69" w:rsidRPr="005A7609" w:rsidTr="00BA3F69">
        <w:trPr>
          <w:trHeight w:val="766"/>
        </w:trPr>
        <w:tc>
          <w:tcPr>
            <w:tcW w:w="4478" w:type="dxa"/>
            <w:noWrap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BA3F69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1 937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1 937,0 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937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937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68,6</w:t>
            </w:r>
          </w:p>
        </w:tc>
      </w:tr>
      <w:tr w:rsidR="00BA3F69" w:rsidRPr="005A7609" w:rsidTr="007D1C17">
        <w:trPr>
          <w:trHeight w:val="766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2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BA3F69" w:rsidRPr="005A7609" w:rsidTr="007D1C17">
        <w:trPr>
          <w:trHeight w:val="515"/>
        </w:trPr>
        <w:tc>
          <w:tcPr>
            <w:tcW w:w="4478" w:type="dxa"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14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969" w:rsidRPr="005A7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BA3F69" w:rsidRPr="005A7609" w:rsidTr="007D1C17">
        <w:trPr>
          <w:trHeight w:val="263"/>
        </w:trPr>
        <w:tc>
          <w:tcPr>
            <w:tcW w:w="4478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694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A3F69" w:rsidRPr="005A7609" w:rsidRDefault="00BA3F69" w:rsidP="00BA3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BA3F69" w:rsidRPr="005A7609" w:rsidRDefault="001330F3" w:rsidP="001330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 113,8</w:t>
            </w:r>
          </w:p>
        </w:tc>
      </w:tr>
    </w:tbl>
    <w:p w:rsidR="004B3829" w:rsidRPr="005A7609" w:rsidRDefault="004B3829">
      <w:pPr>
        <w:rPr>
          <w:sz w:val="24"/>
          <w:szCs w:val="24"/>
        </w:rPr>
      </w:pPr>
    </w:p>
    <w:p w:rsidR="003120AD" w:rsidRPr="005A7609" w:rsidRDefault="003120AD" w:rsidP="003120A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3120AD" w:rsidRPr="005A7609" w:rsidRDefault="003120AD" w:rsidP="003120A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  решению совета депутатов</w:t>
      </w:r>
    </w:p>
    <w:p w:rsidR="003120AD" w:rsidRPr="005A7609" w:rsidRDefault="003120AD" w:rsidP="003120AD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МО «Кузьмоловское городское поселение»</w:t>
      </w:r>
    </w:p>
    <w:p w:rsidR="003120AD" w:rsidRPr="005A7609" w:rsidRDefault="003120AD" w:rsidP="003120AD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90020" w:rsidRPr="005A76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7609">
        <w:rPr>
          <w:rFonts w:ascii="Times New Roman" w:hAnsi="Times New Roman" w:cs="Times New Roman"/>
          <w:sz w:val="24"/>
          <w:szCs w:val="24"/>
        </w:rPr>
        <w:t xml:space="preserve">от </w:t>
      </w:r>
      <w:r w:rsidR="00E90020" w:rsidRPr="005A7609">
        <w:rPr>
          <w:rFonts w:ascii="Times New Roman" w:hAnsi="Times New Roman" w:cs="Times New Roman"/>
          <w:sz w:val="24"/>
          <w:szCs w:val="24"/>
        </w:rPr>
        <w:t xml:space="preserve">24 августа </w:t>
      </w:r>
      <w:r w:rsidR="00D531FA" w:rsidRPr="005A7609">
        <w:rPr>
          <w:rFonts w:ascii="Times New Roman" w:hAnsi="Times New Roman" w:cs="Times New Roman"/>
          <w:sz w:val="24"/>
          <w:szCs w:val="24"/>
        </w:rPr>
        <w:t xml:space="preserve">2017  года № </w:t>
      </w:r>
      <w:r w:rsidR="00951CB3" w:rsidRPr="005A7609">
        <w:rPr>
          <w:rFonts w:ascii="Times New Roman" w:hAnsi="Times New Roman" w:cs="Times New Roman"/>
          <w:sz w:val="24"/>
          <w:szCs w:val="24"/>
        </w:rPr>
        <w:t>358</w:t>
      </w:r>
    </w:p>
    <w:p w:rsidR="003120AD" w:rsidRPr="005A7609" w:rsidRDefault="003120AD" w:rsidP="003120AD">
      <w:pPr>
        <w:spacing w:after="0"/>
        <w:ind w:right="282"/>
        <w:jc w:val="center"/>
        <w:rPr>
          <w:rFonts w:ascii="Times New Roman" w:hAnsi="Times New Roman" w:cs="Times New Roman"/>
          <w:sz w:val="24"/>
          <w:szCs w:val="24"/>
        </w:rPr>
      </w:pPr>
    </w:p>
    <w:p w:rsidR="003120AD" w:rsidRPr="005A7609" w:rsidRDefault="003120AD" w:rsidP="003120AD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3120AD" w:rsidRPr="005A7609" w:rsidRDefault="003120AD" w:rsidP="003120AD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7 год</w:t>
      </w:r>
    </w:p>
    <w:tbl>
      <w:tblPr>
        <w:tblStyle w:val="a7"/>
        <w:tblW w:w="9190" w:type="dxa"/>
        <w:tblLook w:val="04A0"/>
      </w:tblPr>
      <w:tblGrid>
        <w:gridCol w:w="3724"/>
        <w:gridCol w:w="771"/>
        <w:gridCol w:w="665"/>
        <w:gridCol w:w="1831"/>
        <w:gridCol w:w="851"/>
        <w:gridCol w:w="1348"/>
      </w:tblGrid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5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5753A6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304,7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A22DF8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A22DF8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179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D248C1" w:rsidRPr="005A7609" w:rsidTr="00D248C1">
        <w:trPr>
          <w:trHeight w:val="474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79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68,6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8F6AAD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449,8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.) органов, за исключением фонда оплаты труд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D248C1" w:rsidRPr="005A7609" w:rsidTr="00D248C1">
        <w:trPr>
          <w:trHeight w:val="977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7 099,2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 115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 848,3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8 897,7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950,6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58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</w:tr>
      <w:tr w:rsidR="00D248C1" w:rsidRPr="005A7609" w:rsidTr="00D248C1">
        <w:trPr>
          <w:trHeight w:val="202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8F6AAD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D248C1" w:rsidRPr="005A7609" w:rsidTr="00D248C1">
        <w:trPr>
          <w:trHeight w:val="202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348" w:type="dxa"/>
            <w:noWrap/>
          </w:tcPr>
          <w:p w:rsidR="00D248C1" w:rsidRPr="005A7609" w:rsidRDefault="00D248C1" w:rsidP="008F6AAD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D248C1" w:rsidRPr="005A7609" w:rsidTr="00D248C1">
        <w:trPr>
          <w:trHeight w:val="202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248C1" w:rsidRPr="005A7609" w:rsidTr="00D248C1">
        <w:trPr>
          <w:trHeight w:val="610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163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5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382224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024ACE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51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024AC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 82201000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7 году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32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6280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02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524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6280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289,9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6280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289,9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88,1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7C3F7D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43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34,3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 334,3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 334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 334,3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85,6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85,6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90,1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0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2946B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8,7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208,7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667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667,5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E11E8E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507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D248C1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 235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7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796,7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B80B09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249,3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D248C1" w:rsidRPr="005A7609" w:rsidTr="00D248C1">
        <w:trPr>
          <w:trHeight w:val="121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D248C1" w:rsidRPr="005A7609" w:rsidTr="00D248C1">
        <w:trPr>
          <w:trHeight w:val="16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 749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B80B0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 749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 749,3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B80B0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385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B80B0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 385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 474,31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13E41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89,1</w:t>
            </w:r>
          </w:p>
        </w:tc>
      </w:tr>
      <w:tr w:rsidR="00D248C1" w:rsidRPr="005A7609" w:rsidTr="00D248C1">
        <w:trPr>
          <w:trHeight w:val="202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13E41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89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443,7</w:t>
            </w:r>
          </w:p>
        </w:tc>
      </w:tr>
      <w:tr w:rsidR="00D248C1" w:rsidRPr="005A7609" w:rsidTr="00D248C1">
        <w:trPr>
          <w:trHeight w:val="646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443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 324,1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 168,0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247,7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13E41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 745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 260,4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 260,4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485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6540E9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485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44,6</w:t>
            </w:r>
          </w:p>
        </w:tc>
      </w:tr>
      <w:tr w:rsidR="00D248C1" w:rsidRPr="005A7609" w:rsidTr="00D248C1">
        <w:trPr>
          <w:trHeight w:val="40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44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 073,0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 727,1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 692,5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D248C1" w:rsidRPr="005A7609" w:rsidTr="00D248C1">
        <w:trPr>
          <w:trHeight w:val="7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D248C1" w:rsidRPr="005A7609" w:rsidTr="00D248C1">
        <w:trPr>
          <w:trHeight w:val="22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D248C1" w:rsidRPr="005A7609" w:rsidTr="00D248C1">
        <w:trPr>
          <w:trHeight w:val="79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D248C1" w:rsidRPr="005A7609" w:rsidTr="00D248C1">
        <w:trPr>
          <w:trHeight w:val="81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D248C1" w:rsidRPr="005A7609" w:rsidTr="00D248C1">
        <w:trPr>
          <w:trHeight w:val="96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D248C1" w:rsidRPr="005A7609" w:rsidRDefault="00D248C1" w:rsidP="004E673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48C1" w:rsidRPr="005A7609" w:rsidTr="00D248C1">
        <w:trPr>
          <w:trHeight w:val="123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4E6736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53,1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D248C1" w:rsidRPr="005A7609" w:rsidTr="00D248C1">
        <w:trPr>
          <w:trHeight w:val="550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51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50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D248C1" w:rsidRPr="005A7609" w:rsidTr="00D248C1">
        <w:trPr>
          <w:trHeight w:val="76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248C1" w:rsidRPr="005A7609" w:rsidTr="00D248C1">
        <w:trPr>
          <w:trHeight w:val="127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248C1" w:rsidRPr="005A7609" w:rsidTr="00D248C1">
        <w:trPr>
          <w:trHeight w:val="88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D248C1" w:rsidRPr="005A7609" w:rsidTr="00D248C1">
        <w:trPr>
          <w:trHeight w:val="653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87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87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102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109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499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85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840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103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D248C1" w:rsidRPr="005A7609" w:rsidTr="00D248C1">
        <w:trPr>
          <w:trHeight w:val="345"/>
        </w:trPr>
        <w:tc>
          <w:tcPr>
            <w:tcW w:w="3724" w:type="dxa"/>
            <w:hideMark/>
          </w:tcPr>
          <w:p w:rsidR="00D248C1" w:rsidRPr="005A7609" w:rsidRDefault="00D248C1" w:rsidP="00CF7D60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7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  <w:hideMark/>
          </w:tcPr>
          <w:p w:rsidR="00D248C1" w:rsidRPr="005A7609" w:rsidRDefault="00D248C1" w:rsidP="00CF7D60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3120AD" w:rsidRPr="005A7609" w:rsidRDefault="003120AD" w:rsidP="003120A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3120AD" w:rsidRPr="005A7609" w:rsidRDefault="003120AD" w:rsidP="003120AD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5A7609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B3829" w:rsidRPr="005A7609" w:rsidRDefault="004B3829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F36F07" w:rsidRPr="005A7609" w:rsidRDefault="00F36F07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2438A" w:rsidRPr="005A7609" w:rsidRDefault="0052438A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951CB3" w:rsidRPr="005A7609" w:rsidRDefault="00951CB3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2438A" w:rsidRPr="005A7609" w:rsidRDefault="0052438A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52438A" w:rsidRPr="005A7609" w:rsidRDefault="0052438A" w:rsidP="004B382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5A7609" w:rsidRDefault="00310A84" w:rsidP="00310A84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310A84" w:rsidRPr="005A7609" w:rsidRDefault="00310A84" w:rsidP="00310A84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  решению совета депутатов</w:t>
      </w:r>
    </w:p>
    <w:p w:rsidR="00310A84" w:rsidRPr="005A7609" w:rsidRDefault="00310A84" w:rsidP="00310A84">
      <w:pPr>
        <w:tabs>
          <w:tab w:val="left" w:pos="6480"/>
        </w:tabs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>МО «Кузьмоловское городское поселение»</w:t>
      </w:r>
    </w:p>
    <w:p w:rsidR="00310A84" w:rsidRPr="005A7609" w:rsidRDefault="00310A84" w:rsidP="00D531FA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7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36F07" w:rsidRPr="005A76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31FA" w:rsidRPr="005A7609">
        <w:rPr>
          <w:rFonts w:ascii="Times New Roman" w:hAnsi="Times New Roman" w:cs="Times New Roman"/>
          <w:sz w:val="24"/>
          <w:szCs w:val="24"/>
        </w:rPr>
        <w:t xml:space="preserve"> </w:t>
      </w:r>
      <w:r w:rsidRPr="005A7609">
        <w:rPr>
          <w:rFonts w:ascii="Times New Roman" w:hAnsi="Times New Roman" w:cs="Times New Roman"/>
          <w:sz w:val="24"/>
          <w:szCs w:val="24"/>
        </w:rPr>
        <w:t xml:space="preserve">от </w:t>
      </w:r>
      <w:r w:rsidR="00F36F07" w:rsidRPr="005A7609">
        <w:rPr>
          <w:rFonts w:ascii="Times New Roman" w:hAnsi="Times New Roman" w:cs="Times New Roman"/>
          <w:sz w:val="24"/>
          <w:szCs w:val="24"/>
        </w:rPr>
        <w:t xml:space="preserve">24 августа </w:t>
      </w:r>
      <w:r w:rsidR="00D531FA" w:rsidRPr="005A7609">
        <w:rPr>
          <w:rFonts w:ascii="Times New Roman" w:hAnsi="Times New Roman" w:cs="Times New Roman"/>
          <w:sz w:val="24"/>
          <w:szCs w:val="24"/>
        </w:rPr>
        <w:t xml:space="preserve">2017  года № </w:t>
      </w:r>
      <w:r w:rsidR="00951CB3" w:rsidRPr="005A7609">
        <w:rPr>
          <w:rFonts w:ascii="Times New Roman" w:hAnsi="Times New Roman" w:cs="Times New Roman"/>
          <w:sz w:val="24"/>
          <w:szCs w:val="24"/>
        </w:rPr>
        <w:t>358</w:t>
      </w:r>
    </w:p>
    <w:p w:rsidR="00F36F07" w:rsidRPr="005A7609" w:rsidRDefault="00F36F07" w:rsidP="00D531FA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5A7609" w:rsidRDefault="00310A84" w:rsidP="00310A84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ВЕДОМСТВЕННАЯ   СТРУКТУРА  РАСХОДОВ</w:t>
      </w:r>
    </w:p>
    <w:p w:rsidR="00310A84" w:rsidRPr="005A7609" w:rsidRDefault="00310A84" w:rsidP="00310A84">
      <w:pPr>
        <w:spacing w:after="0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609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  «Кузьмоловское городское  поселение» Всеволожского муниципального района Ленинградской области на 2017 год</w:t>
      </w:r>
    </w:p>
    <w:tbl>
      <w:tblPr>
        <w:tblStyle w:val="a7"/>
        <w:tblW w:w="9571" w:type="dxa"/>
        <w:tblLayout w:type="fixed"/>
        <w:tblLook w:val="04A0"/>
      </w:tblPr>
      <w:tblGrid>
        <w:gridCol w:w="3364"/>
        <w:gridCol w:w="721"/>
        <w:gridCol w:w="708"/>
        <w:gridCol w:w="708"/>
        <w:gridCol w:w="1698"/>
        <w:gridCol w:w="849"/>
        <w:gridCol w:w="1523"/>
      </w:tblGrid>
      <w:tr w:rsidR="00310A84" w:rsidRPr="005A7609" w:rsidTr="00021164">
        <w:trPr>
          <w:trHeight w:val="810"/>
        </w:trPr>
        <w:tc>
          <w:tcPr>
            <w:tcW w:w="3364" w:type="dxa"/>
            <w:noWrap/>
            <w:hideMark/>
          </w:tcPr>
          <w:p w:rsidR="00310A84" w:rsidRPr="005A7609" w:rsidRDefault="00FB20E3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0A84" w:rsidRPr="005A7609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721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9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3" w:type="dxa"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310A84" w:rsidRPr="005A7609" w:rsidTr="00021164">
        <w:trPr>
          <w:trHeight w:val="1215"/>
        </w:trPr>
        <w:tc>
          <w:tcPr>
            <w:tcW w:w="3364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310A84" w:rsidRPr="005A7609" w:rsidRDefault="00F36F07" w:rsidP="00A2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 179,0</w:t>
            </w:r>
          </w:p>
        </w:tc>
      </w:tr>
      <w:tr w:rsidR="00310A84" w:rsidRPr="005A7609" w:rsidTr="00021164">
        <w:trPr>
          <w:trHeight w:val="405"/>
        </w:trPr>
        <w:tc>
          <w:tcPr>
            <w:tcW w:w="3364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F36F07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10A84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310A84" w:rsidRPr="005A7609" w:rsidRDefault="00F36F07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10A84"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310A84" w:rsidRPr="005A7609" w:rsidRDefault="00310A84" w:rsidP="00A22D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310A84" w:rsidRPr="005A7609" w:rsidRDefault="00F36F07" w:rsidP="00A22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 179,0</w:t>
            </w:r>
          </w:p>
        </w:tc>
      </w:tr>
      <w:tr w:rsidR="00F36F07" w:rsidRPr="005A7609" w:rsidTr="00021164">
        <w:trPr>
          <w:trHeight w:val="1215"/>
        </w:trPr>
        <w:tc>
          <w:tcPr>
            <w:tcW w:w="3364" w:type="dxa"/>
            <w:noWrap/>
          </w:tcPr>
          <w:p w:rsidR="00F36F07" w:rsidRPr="005A7609" w:rsidRDefault="00F36F07" w:rsidP="0002116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 179</w:t>
            </w: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36F07" w:rsidRPr="005A7609" w:rsidTr="00FB20E3">
        <w:trPr>
          <w:trHeight w:val="460"/>
        </w:trPr>
        <w:tc>
          <w:tcPr>
            <w:tcW w:w="3364" w:type="dxa"/>
            <w:noWrap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00000000</w:t>
            </w: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79,0</w:t>
            </w:r>
          </w:p>
        </w:tc>
      </w:tr>
      <w:tr w:rsidR="00F36F07" w:rsidRPr="005A7609" w:rsidTr="00021164">
        <w:trPr>
          <w:trHeight w:val="1215"/>
        </w:trPr>
        <w:tc>
          <w:tcPr>
            <w:tcW w:w="3364" w:type="dxa"/>
            <w:noWrap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</w:tr>
      <w:tr w:rsidR="00F36F07" w:rsidRPr="005A7609" w:rsidTr="00021164">
        <w:trPr>
          <w:trHeight w:val="1215"/>
        </w:trPr>
        <w:tc>
          <w:tcPr>
            <w:tcW w:w="3364" w:type="dxa"/>
            <w:noWrap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F07" w:rsidRPr="005A7609" w:rsidTr="00951CB3">
        <w:trPr>
          <w:trHeight w:val="920"/>
        </w:trPr>
        <w:tc>
          <w:tcPr>
            <w:tcW w:w="3364" w:type="dxa"/>
            <w:noWrap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49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F07" w:rsidRPr="005A7609" w:rsidTr="00FB20E3">
        <w:trPr>
          <w:trHeight w:val="707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6F07" w:rsidRPr="005A7609" w:rsidTr="00021164">
        <w:trPr>
          <w:trHeight w:val="810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</w:p>
        </w:tc>
      </w:tr>
      <w:tr w:rsidR="00F36F07" w:rsidRPr="005A7609" w:rsidTr="00021164">
        <w:trPr>
          <w:trHeight w:val="405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6F07" w:rsidRPr="005A7609" w:rsidTr="00021164">
        <w:trPr>
          <w:trHeight w:val="1215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36F07" w:rsidRPr="005A7609" w:rsidTr="00021164">
        <w:trPr>
          <w:trHeight w:val="810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5A7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F36F07" w:rsidRPr="005A7609" w:rsidTr="00FB20E3">
        <w:trPr>
          <w:trHeight w:val="616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F36F07" w:rsidRPr="005A7609" w:rsidTr="00FB20E3">
        <w:trPr>
          <w:trHeight w:val="520"/>
        </w:trPr>
        <w:tc>
          <w:tcPr>
            <w:tcW w:w="3364" w:type="dxa"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F36F07" w:rsidRPr="005A7609" w:rsidTr="00FB20E3">
        <w:trPr>
          <w:trHeight w:val="708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F36F07" w:rsidRPr="005A7609" w:rsidTr="00FB20E3">
        <w:trPr>
          <w:trHeight w:val="485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F36F07" w:rsidRPr="005A7609" w:rsidTr="00021164">
        <w:trPr>
          <w:trHeight w:val="932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F36F07" w:rsidRPr="005A7609" w:rsidTr="00021164">
        <w:trPr>
          <w:trHeight w:val="405"/>
        </w:trPr>
        <w:tc>
          <w:tcPr>
            <w:tcW w:w="3364" w:type="dxa"/>
            <w:noWrap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68,6</w:t>
            </w:r>
          </w:p>
        </w:tc>
      </w:tr>
      <w:tr w:rsidR="00F36F07" w:rsidRPr="005A7609" w:rsidTr="00021164">
        <w:trPr>
          <w:trHeight w:val="810"/>
        </w:trPr>
        <w:tc>
          <w:tcPr>
            <w:tcW w:w="3364" w:type="dxa"/>
            <w:hideMark/>
          </w:tcPr>
          <w:p w:rsidR="00F36F07" w:rsidRPr="005A7609" w:rsidRDefault="00F36F07" w:rsidP="00F36F0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49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36F07" w:rsidRPr="005A7609" w:rsidRDefault="00F36F07" w:rsidP="00F36F07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 934,8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 125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449,8</w:t>
            </w:r>
          </w:p>
        </w:tc>
      </w:tr>
      <w:tr w:rsidR="00FB20E3" w:rsidRPr="005A7609" w:rsidTr="00FB20E3">
        <w:trPr>
          <w:trHeight w:val="964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FB20E3" w:rsidRPr="005A7609" w:rsidTr="00FB20E3">
        <w:trPr>
          <w:trHeight w:val="443"/>
        </w:trPr>
        <w:tc>
          <w:tcPr>
            <w:tcW w:w="3364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noWrap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.) органов, за исключением фонда оплаты труда</w:t>
            </w:r>
          </w:p>
        </w:tc>
        <w:tc>
          <w:tcPr>
            <w:tcW w:w="721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62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FB20E3" w:rsidRPr="005A7609" w:rsidTr="00021164">
        <w:trPr>
          <w:trHeight w:val="977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7 099,2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 115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 848,3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8 897,7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950,6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58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9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409,2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FB20E3" w:rsidRPr="005A7609" w:rsidTr="00FB20E3">
        <w:trPr>
          <w:trHeight w:val="56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FB20E3" w:rsidRPr="005A7609" w:rsidTr="00FB20E3">
        <w:trPr>
          <w:trHeight w:val="60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0,0</w:t>
            </w:r>
          </w:p>
        </w:tc>
      </w:tr>
      <w:tr w:rsidR="00FB20E3" w:rsidRPr="005A7609" w:rsidTr="00FB20E3">
        <w:trPr>
          <w:trHeight w:val="67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FB20E3" w:rsidRPr="005A7609" w:rsidTr="00FB20E3">
        <w:trPr>
          <w:trHeight w:val="424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FB20E3" w:rsidRPr="005A7609" w:rsidTr="00FB20E3">
        <w:trPr>
          <w:trHeight w:val="991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FB20E3">
        <w:trPr>
          <w:trHeight w:val="4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25,9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13,5</w:t>
            </w:r>
          </w:p>
        </w:tc>
      </w:tr>
      <w:tr w:rsidR="00FB20E3" w:rsidRPr="005A7609" w:rsidTr="00FB20E3">
        <w:trPr>
          <w:trHeight w:val="141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  82201000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7 году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32,0</w:t>
            </w:r>
          </w:p>
        </w:tc>
      </w:tr>
      <w:tr w:rsidR="00FB20E3" w:rsidRPr="005A7609" w:rsidTr="00FB20E3">
        <w:trPr>
          <w:trHeight w:val="62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02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02,0</w:t>
            </w:r>
          </w:p>
        </w:tc>
      </w:tr>
      <w:tr w:rsidR="00FB20E3" w:rsidRPr="005A7609" w:rsidTr="00FB20E3">
        <w:trPr>
          <w:trHeight w:val="39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524,4</w:t>
            </w:r>
          </w:p>
        </w:tc>
      </w:tr>
      <w:tr w:rsidR="00FB20E3" w:rsidRPr="005A7609" w:rsidTr="00951CB3">
        <w:trPr>
          <w:trHeight w:val="63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B20E3" w:rsidRPr="005A7609" w:rsidTr="00951CB3">
        <w:trPr>
          <w:trHeight w:val="56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289,9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289,9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FB20E3" w:rsidRPr="005A7609" w:rsidTr="00FB20E3">
        <w:trPr>
          <w:trHeight w:val="58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,3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,1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88,1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B20E3" w:rsidRPr="005A7609" w:rsidTr="00FB20E3">
        <w:trPr>
          <w:trHeight w:val="991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B20E3" w:rsidRPr="005A7609" w:rsidTr="00FB20E3">
        <w:trPr>
          <w:trHeight w:val="1461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</w:tc>
      </w:tr>
      <w:tr w:rsidR="00FB20E3" w:rsidRPr="005A7609" w:rsidTr="00FB20E3">
        <w:trPr>
          <w:trHeight w:val="69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FB20E3" w:rsidRPr="005A7609" w:rsidTr="00FB20E3">
        <w:trPr>
          <w:trHeight w:val="43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48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B20E3" w:rsidRPr="005A7609" w:rsidTr="00951CB3">
        <w:trPr>
          <w:trHeight w:val="56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FB20E3">
        <w:trPr>
          <w:trHeight w:val="62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543,0</w:t>
            </w:r>
          </w:p>
        </w:tc>
      </w:tr>
      <w:tr w:rsidR="00FB20E3" w:rsidRPr="005A7609" w:rsidTr="00951CB3">
        <w:trPr>
          <w:trHeight w:val="54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34,3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 334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 334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 334,3</w:t>
            </w:r>
          </w:p>
        </w:tc>
      </w:tr>
      <w:tr w:rsidR="00FB20E3" w:rsidRPr="005A7609" w:rsidTr="00021164">
        <w:trPr>
          <w:trHeight w:val="162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85,6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385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90,1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0,6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89,5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Кап. р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82,8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. ремонт и ремонт а/дорог общего пользования местного значения за счет средств МБ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</w:tr>
      <w:tr w:rsidR="00FB20E3" w:rsidRPr="005A7609" w:rsidTr="00951CB3">
        <w:trPr>
          <w:trHeight w:val="566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4,3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8,7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 208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667,5</w:t>
            </w:r>
          </w:p>
        </w:tc>
      </w:tr>
      <w:tr w:rsidR="00FB20E3" w:rsidRPr="005A7609" w:rsidTr="00FB20E3">
        <w:trPr>
          <w:trHeight w:val="69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667,5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507,5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31,2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 235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796,7</w:t>
            </w:r>
          </w:p>
        </w:tc>
      </w:tr>
      <w:tr w:rsidR="00FB20E3" w:rsidRPr="005A7609" w:rsidTr="00FB20E3">
        <w:trPr>
          <w:trHeight w:val="99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</w:tr>
      <w:tr w:rsidR="00FB20E3" w:rsidRPr="005A7609" w:rsidTr="00FB20E3">
        <w:trPr>
          <w:trHeight w:val="687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B20E3" w:rsidRPr="005A7609" w:rsidTr="00951CB3">
        <w:trPr>
          <w:trHeight w:val="283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249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FB20E3" w:rsidRPr="005A7609" w:rsidTr="00021164">
        <w:trPr>
          <w:trHeight w:val="121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 749,3</w:t>
            </w:r>
          </w:p>
        </w:tc>
      </w:tr>
      <w:tr w:rsidR="00FB20E3" w:rsidRPr="005A7609" w:rsidTr="00FB20E3">
        <w:trPr>
          <w:trHeight w:val="28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   Ремонт объектов коммунального хозяй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 749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6 749,3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385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 385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474,3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 474,31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B20E3" w:rsidRPr="005A7609" w:rsidTr="00951CB3">
        <w:trPr>
          <w:trHeight w:val="50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FB20E3" w:rsidRPr="005A7609" w:rsidTr="00951CB3">
        <w:trPr>
          <w:trHeight w:val="38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89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189,1</w:t>
            </w:r>
          </w:p>
        </w:tc>
      </w:tr>
      <w:tr w:rsidR="00FB20E3" w:rsidRPr="005A7609" w:rsidTr="00F72D71">
        <w:trPr>
          <w:trHeight w:val="628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443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 443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 324,1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 168,0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247,7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2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119,6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9 745,4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  посел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 260,4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 260,4</w:t>
            </w:r>
          </w:p>
        </w:tc>
      </w:tr>
      <w:tr w:rsidR="00FB20E3" w:rsidRPr="005A7609" w:rsidTr="00951CB3">
        <w:trPr>
          <w:trHeight w:val="57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485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485,0</w:t>
            </w:r>
          </w:p>
        </w:tc>
      </w:tr>
      <w:tr w:rsidR="00FB20E3" w:rsidRPr="005A7609" w:rsidTr="00F72D71">
        <w:trPr>
          <w:trHeight w:val="3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B20E3" w:rsidRPr="005A7609" w:rsidTr="00F72D71">
        <w:trPr>
          <w:trHeight w:val="64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44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144,6</w:t>
            </w:r>
          </w:p>
        </w:tc>
      </w:tr>
      <w:tr w:rsidR="00FB20E3" w:rsidRPr="005A7609" w:rsidTr="00021164">
        <w:trPr>
          <w:trHeight w:val="40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FB20E3" w:rsidRPr="005A7609" w:rsidTr="00951CB3">
        <w:trPr>
          <w:trHeight w:val="553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 073,0</w:t>
            </w:r>
          </w:p>
        </w:tc>
      </w:tr>
      <w:tr w:rsidR="00FB20E3" w:rsidRPr="005A7609" w:rsidTr="00951CB3">
        <w:trPr>
          <w:trHeight w:val="572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3 727,1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FB20E3" w:rsidRPr="005A7609" w:rsidTr="00951CB3">
        <w:trPr>
          <w:trHeight w:val="56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FB20E3" w:rsidRPr="005A7609" w:rsidTr="00021164">
        <w:trPr>
          <w:trHeight w:val="156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 692,5</w:t>
            </w:r>
          </w:p>
        </w:tc>
      </w:tr>
      <w:tr w:rsidR="00FB20E3" w:rsidRPr="005A7609" w:rsidTr="00F72D71">
        <w:trPr>
          <w:trHeight w:val="437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FB20E3" w:rsidRPr="005A7609" w:rsidTr="00951CB3">
        <w:trPr>
          <w:trHeight w:val="55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FB20E3" w:rsidRPr="005A7609" w:rsidTr="00021164">
        <w:trPr>
          <w:trHeight w:val="7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FB20E3" w:rsidRPr="005A7609" w:rsidTr="00021164">
        <w:trPr>
          <w:trHeight w:val="222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B20E3" w:rsidRPr="005A7609" w:rsidTr="00021164">
        <w:trPr>
          <w:trHeight w:val="79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FB20E3" w:rsidRPr="005A7609" w:rsidTr="00021164">
        <w:trPr>
          <w:trHeight w:val="81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FB20E3" w:rsidRPr="005A7609" w:rsidTr="00951CB3">
        <w:trPr>
          <w:trHeight w:val="57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FB20E3" w:rsidRPr="005A7609" w:rsidTr="00F72D71">
        <w:trPr>
          <w:trHeight w:val="56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FB20E3" w:rsidRPr="005A7609" w:rsidTr="00951CB3">
        <w:trPr>
          <w:trHeight w:val="842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</w:tc>
      </w:tr>
      <w:tr w:rsidR="00FB20E3" w:rsidRPr="005A7609" w:rsidTr="00021164">
        <w:trPr>
          <w:trHeight w:val="123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202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47,0</w:t>
            </w:r>
          </w:p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 053,1</w:t>
            </w:r>
          </w:p>
        </w:tc>
      </w:tr>
      <w:tr w:rsidR="00FB20E3" w:rsidRPr="005A7609" w:rsidTr="00021164">
        <w:trPr>
          <w:trHeight w:val="550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FB20E3" w:rsidRPr="005A7609" w:rsidTr="00951CB3">
        <w:trPr>
          <w:trHeight w:val="55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5A76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B20E3" w:rsidRPr="005A7609" w:rsidTr="00951CB3">
        <w:trPr>
          <w:trHeight w:val="61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50,0</w:t>
            </w:r>
          </w:p>
        </w:tc>
      </w:tr>
      <w:tr w:rsidR="00FB20E3" w:rsidRPr="005A7609" w:rsidTr="00951CB3">
        <w:trPr>
          <w:trHeight w:val="354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</w:t>
            </w:r>
          </w:p>
        </w:tc>
      </w:tr>
      <w:tr w:rsidR="00FB20E3" w:rsidRPr="005A7609" w:rsidTr="00021164">
        <w:trPr>
          <w:trHeight w:val="88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Кузьмоловское городское поселение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B20E3" w:rsidRPr="005A7609" w:rsidTr="00021164">
        <w:trPr>
          <w:trHeight w:val="97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B20E3" w:rsidRPr="005A7609" w:rsidTr="0052438A">
        <w:trPr>
          <w:trHeight w:val="63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FB20E3" w:rsidRPr="005A7609" w:rsidTr="0052438A">
        <w:trPr>
          <w:trHeight w:val="606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FB20E3" w:rsidRPr="005A7609" w:rsidTr="00021164">
        <w:trPr>
          <w:trHeight w:val="102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F72D71">
        <w:trPr>
          <w:trHeight w:val="712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021164">
        <w:trPr>
          <w:trHeight w:val="499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B20E3" w:rsidRPr="005A7609" w:rsidTr="00F72D71">
        <w:trPr>
          <w:trHeight w:val="65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840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103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 МО "Кузьмоловское городское поселение" на 2017 год»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345"/>
        </w:trPr>
        <w:tc>
          <w:tcPr>
            <w:tcW w:w="3364" w:type="dxa"/>
            <w:hideMark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34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FB20E3" w:rsidRPr="005A7609" w:rsidTr="00021164">
        <w:trPr>
          <w:trHeight w:val="345"/>
        </w:trPr>
        <w:tc>
          <w:tcPr>
            <w:tcW w:w="3364" w:type="dxa"/>
          </w:tcPr>
          <w:p w:rsidR="00FB20E3" w:rsidRPr="005A7609" w:rsidRDefault="00FB20E3" w:rsidP="00FB20E3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21" w:type="dxa"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76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noWrap/>
          </w:tcPr>
          <w:p w:rsidR="00FB20E3" w:rsidRPr="005A7609" w:rsidRDefault="00FB20E3" w:rsidP="00FB20E3">
            <w:pPr>
              <w:ind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3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A76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</w:tbl>
    <w:p w:rsidR="00310A84" w:rsidRPr="005A7609" w:rsidRDefault="00310A84" w:rsidP="00310A84">
      <w:pPr>
        <w:rPr>
          <w:sz w:val="24"/>
          <w:szCs w:val="24"/>
        </w:rPr>
      </w:pPr>
    </w:p>
    <w:p w:rsidR="00310A84" w:rsidRPr="005A7609" w:rsidRDefault="00310A84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10A84" w:rsidRPr="005A7609" w:rsidRDefault="00310A84" w:rsidP="00DD5B8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DD5B89" w:rsidRPr="005A7609" w:rsidRDefault="00DD5B89" w:rsidP="00DD5B89">
      <w:pPr>
        <w:pStyle w:val="1"/>
        <w:rPr>
          <w:rFonts w:ascii="Times New Roman" w:hAnsi="Times New Roman"/>
          <w:b w:val="0"/>
          <w:sz w:val="24"/>
          <w:szCs w:val="24"/>
        </w:rPr>
      </w:pPr>
    </w:p>
    <w:sectPr w:rsidR="00DD5B89" w:rsidRPr="005A7609" w:rsidSect="00C82E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7FE3"/>
    <w:rsid w:val="00017552"/>
    <w:rsid w:val="00021164"/>
    <w:rsid w:val="00024ACE"/>
    <w:rsid w:val="00033FFD"/>
    <w:rsid w:val="000834D8"/>
    <w:rsid w:val="000850D2"/>
    <w:rsid w:val="000A720B"/>
    <w:rsid w:val="000B0B71"/>
    <w:rsid w:val="000E5B14"/>
    <w:rsid w:val="001039F2"/>
    <w:rsid w:val="001328E3"/>
    <w:rsid w:val="001330F3"/>
    <w:rsid w:val="001427DE"/>
    <w:rsid w:val="00142969"/>
    <w:rsid w:val="0018514C"/>
    <w:rsid w:val="00192768"/>
    <w:rsid w:val="001C318D"/>
    <w:rsid w:val="001D40FB"/>
    <w:rsid w:val="001D414A"/>
    <w:rsid w:val="001F0843"/>
    <w:rsid w:val="00205312"/>
    <w:rsid w:val="002161BA"/>
    <w:rsid w:val="00220646"/>
    <w:rsid w:val="002946B6"/>
    <w:rsid w:val="002C3A34"/>
    <w:rsid w:val="002D7359"/>
    <w:rsid w:val="002D79BC"/>
    <w:rsid w:val="002D7ECE"/>
    <w:rsid w:val="002F6695"/>
    <w:rsid w:val="00305F5F"/>
    <w:rsid w:val="003075FA"/>
    <w:rsid w:val="00310A84"/>
    <w:rsid w:val="003120AD"/>
    <w:rsid w:val="00317FE3"/>
    <w:rsid w:val="00323378"/>
    <w:rsid w:val="003324DD"/>
    <w:rsid w:val="00333279"/>
    <w:rsid w:val="0034396F"/>
    <w:rsid w:val="003542A9"/>
    <w:rsid w:val="003577C0"/>
    <w:rsid w:val="003744D0"/>
    <w:rsid w:val="00375A5F"/>
    <w:rsid w:val="00382224"/>
    <w:rsid w:val="003E2645"/>
    <w:rsid w:val="003F7CEA"/>
    <w:rsid w:val="00406D19"/>
    <w:rsid w:val="004251AD"/>
    <w:rsid w:val="004354C4"/>
    <w:rsid w:val="00447E7D"/>
    <w:rsid w:val="00453FF9"/>
    <w:rsid w:val="00481B3B"/>
    <w:rsid w:val="0049513E"/>
    <w:rsid w:val="004B3829"/>
    <w:rsid w:val="004C0DF2"/>
    <w:rsid w:val="004E6736"/>
    <w:rsid w:val="00513E36"/>
    <w:rsid w:val="0052438A"/>
    <w:rsid w:val="005366E4"/>
    <w:rsid w:val="005654DB"/>
    <w:rsid w:val="005753A6"/>
    <w:rsid w:val="005A0006"/>
    <w:rsid w:val="005A7609"/>
    <w:rsid w:val="005C6CDD"/>
    <w:rsid w:val="005D6C54"/>
    <w:rsid w:val="005E2692"/>
    <w:rsid w:val="005E2857"/>
    <w:rsid w:val="006060AE"/>
    <w:rsid w:val="00624921"/>
    <w:rsid w:val="00645CA8"/>
    <w:rsid w:val="00650329"/>
    <w:rsid w:val="006537FF"/>
    <w:rsid w:val="006540E9"/>
    <w:rsid w:val="00662800"/>
    <w:rsid w:val="00662D9C"/>
    <w:rsid w:val="006660E1"/>
    <w:rsid w:val="00685ACD"/>
    <w:rsid w:val="00686B62"/>
    <w:rsid w:val="006C58F7"/>
    <w:rsid w:val="006C65C5"/>
    <w:rsid w:val="006E553B"/>
    <w:rsid w:val="006F74E6"/>
    <w:rsid w:val="00700B29"/>
    <w:rsid w:val="0071100C"/>
    <w:rsid w:val="00713EB5"/>
    <w:rsid w:val="0075090F"/>
    <w:rsid w:val="00754439"/>
    <w:rsid w:val="00756D1C"/>
    <w:rsid w:val="0077193E"/>
    <w:rsid w:val="00781D0B"/>
    <w:rsid w:val="007836D6"/>
    <w:rsid w:val="007C3F7D"/>
    <w:rsid w:val="007C4143"/>
    <w:rsid w:val="007D11EF"/>
    <w:rsid w:val="007D1C17"/>
    <w:rsid w:val="007E7C95"/>
    <w:rsid w:val="008077C0"/>
    <w:rsid w:val="00850580"/>
    <w:rsid w:val="008535C7"/>
    <w:rsid w:val="0085394A"/>
    <w:rsid w:val="00855EE6"/>
    <w:rsid w:val="00872ADA"/>
    <w:rsid w:val="008B6416"/>
    <w:rsid w:val="008C6FC1"/>
    <w:rsid w:val="008E3604"/>
    <w:rsid w:val="008F6AAD"/>
    <w:rsid w:val="00911D22"/>
    <w:rsid w:val="00923C59"/>
    <w:rsid w:val="00937E86"/>
    <w:rsid w:val="00951CB3"/>
    <w:rsid w:val="00974008"/>
    <w:rsid w:val="0097526B"/>
    <w:rsid w:val="009C16A4"/>
    <w:rsid w:val="00A03295"/>
    <w:rsid w:val="00A10D91"/>
    <w:rsid w:val="00A16EA2"/>
    <w:rsid w:val="00A22DF8"/>
    <w:rsid w:val="00A2571E"/>
    <w:rsid w:val="00A32644"/>
    <w:rsid w:val="00A571D3"/>
    <w:rsid w:val="00A658E3"/>
    <w:rsid w:val="00A67440"/>
    <w:rsid w:val="00A71071"/>
    <w:rsid w:val="00A713C1"/>
    <w:rsid w:val="00A75355"/>
    <w:rsid w:val="00AC1FA2"/>
    <w:rsid w:val="00AC4D54"/>
    <w:rsid w:val="00AC4E42"/>
    <w:rsid w:val="00AE2072"/>
    <w:rsid w:val="00AE4E53"/>
    <w:rsid w:val="00B27BE8"/>
    <w:rsid w:val="00B418AD"/>
    <w:rsid w:val="00B53AE4"/>
    <w:rsid w:val="00B62D2F"/>
    <w:rsid w:val="00B6497D"/>
    <w:rsid w:val="00B75A67"/>
    <w:rsid w:val="00B80B09"/>
    <w:rsid w:val="00B819AD"/>
    <w:rsid w:val="00BA21EE"/>
    <w:rsid w:val="00BA2780"/>
    <w:rsid w:val="00BA3F69"/>
    <w:rsid w:val="00BA7960"/>
    <w:rsid w:val="00BB0C53"/>
    <w:rsid w:val="00BB2238"/>
    <w:rsid w:val="00BF6E0E"/>
    <w:rsid w:val="00C1204F"/>
    <w:rsid w:val="00C13E41"/>
    <w:rsid w:val="00C2000D"/>
    <w:rsid w:val="00C5063D"/>
    <w:rsid w:val="00C650BA"/>
    <w:rsid w:val="00C7761E"/>
    <w:rsid w:val="00C82E98"/>
    <w:rsid w:val="00C91429"/>
    <w:rsid w:val="00CC2C75"/>
    <w:rsid w:val="00CD2DE1"/>
    <w:rsid w:val="00CF32FB"/>
    <w:rsid w:val="00CF7D60"/>
    <w:rsid w:val="00D14173"/>
    <w:rsid w:val="00D248C1"/>
    <w:rsid w:val="00D30CD5"/>
    <w:rsid w:val="00D47937"/>
    <w:rsid w:val="00D50113"/>
    <w:rsid w:val="00D531FA"/>
    <w:rsid w:val="00D6792C"/>
    <w:rsid w:val="00D85677"/>
    <w:rsid w:val="00DA47ED"/>
    <w:rsid w:val="00DD5B89"/>
    <w:rsid w:val="00E06DA8"/>
    <w:rsid w:val="00E11E8E"/>
    <w:rsid w:val="00E75DA7"/>
    <w:rsid w:val="00E82994"/>
    <w:rsid w:val="00E90020"/>
    <w:rsid w:val="00E93BB0"/>
    <w:rsid w:val="00EA21F0"/>
    <w:rsid w:val="00EB1887"/>
    <w:rsid w:val="00EB38D4"/>
    <w:rsid w:val="00EB79C8"/>
    <w:rsid w:val="00F12009"/>
    <w:rsid w:val="00F32264"/>
    <w:rsid w:val="00F32B4A"/>
    <w:rsid w:val="00F36F07"/>
    <w:rsid w:val="00F4337D"/>
    <w:rsid w:val="00F72D71"/>
    <w:rsid w:val="00F741AC"/>
    <w:rsid w:val="00F7729B"/>
    <w:rsid w:val="00F81A71"/>
    <w:rsid w:val="00FA7A35"/>
    <w:rsid w:val="00FB20E3"/>
    <w:rsid w:val="00FC1ED2"/>
    <w:rsid w:val="00FD1537"/>
    <w:rsid w:val="00FE0164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29"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7A44-F578-445D-8D1F-CFD94362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17</Words>
  <Characters>70783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HP</cp:lastModifiedBy>
  <cp:revision>2</cp:revision>
  <cp:lastPrinted>2017-04-21T09:57:00Z</cp:lastPrinted>
  <dcterms:created xsi:type="dcterms:W3CDTF">2018-07-13T13:15:00Z</dcterms:created>
  <dcterms:modified xsi:type="dcterms:W3CDTF">2018-07-13T13:15:00Z</dcterms:modified>
</cp:coreProperties>
</file>